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12052513" w14:textId="7F087D5D" w:rsidR="00767CBC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5C0CAF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792CA4">
        <w:rPr>
          <w:rFonts w:ascii="Times New Roman" w:eastAsia="Times New Roman" w:hAnsi="Times New Roman" w:cs="Times New Roman"/>
          <w:b/>
          <w:bCs/>
          <w:lang w:eastAsia="ru-RU"/>
        </w:rPr>
        <w:t>огнетушителей порошковых</w:t>
      </w:r>
      <w:r w:rsidR="006D7A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Анучинского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</w:t>
      </w:r>
    </w:p>
    <w:p w14:paraId="39622BBC" w14:textId="41B6847A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2B53D45F" w:rsidR="00AC0342" w:rsidRPr="0097720E" w:rsidRDefault="002366BE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заключили настоящий </w:t>
      </w:r>
      <w:r w:rsidR="009A65F0" w:rsidRPr="0097720E">
        <w:rPr>
          <w:rFonts w:ascii="Times New Roman" w:eastAsia="Times New Roman" w:hAnsi="Times New Roman" w:cs="Times New Roman"/>
          <w:lang w:eastAsia="ru-RU"/>
        </w:rPr>
        <w:t>Договор бюджетного учреждения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(далее - Контракт)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4CCB4FF4" w:rsidR="00FE4115" w:rsidRPr="0097720E" w:rsidRDefault="00DB6F8E" w:rsidP="0097720E">
      <w:pPr>
        <w:pStyle w:val="a8"/>
        <w:numPr>
          <w:ilvl w:val="1"/>
          <w:numId w:val="8"/>
        </w:numPr>
        <w:ind w:left="0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97720E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  <w:r w:rsidR="00FE4115" w:rsidRPr="0097720E">
        <w:rPr>
          <w:rFonts w:ascii="Times New Roman" w:hAnsi="Times New Roman"/>
          <w:lang w:eastAsia="ru-RU"/>
        </w:rPr>
        <w:t>.</w:t>
      </w:r>
    </w:p>
    <w:p w14:paraId="765E90BC" w14:textId="432CCE7F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792CA4">
        <w:rPr>
          <w:rFonts w:ascii="Times New Roman" w:hAnsi="Times New Roman"/>
          <w:lang w:eastAsia="ru-RU"/>
        </w:rPr>
        <w:t>14 рабочих дней с момента подписания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06B9F90A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  <w:r w:rsidR="00582A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A9E" w:rsidRPr="00582A9E">
        <w:rPr>
          <w:rFonts w:ascii="Times New Roman" w:eastAsia="Times New Roman" w:hAnsi="Times New Roman" w:cs="Times New Roman"/>
          <w:lang w:eastAsia="ru-RU"/>
        </w:rPr>
        <w:t>П</w:t>
      </w:r>
      <w:r w:rsidR="00582A9E">
        <w:rPr>
          <w:rFonts w:ascii="Times New Roman" w:eastAsia="Times New Roman" w:hAnsi="Times New Roman" w:cs="Times New Roman"/>
          <w:lang w:eastAsia="ru-RU"/>
        </w:rPr>
        <w:t xml:space="preserve">оставляемый Товар </w:t>
      </w:r>
      <w:bookmarkStart w:id="0" w:name="_GoBack"/>
      <w:bookmarkEnd w:id="0"/>
      <w:r w:rsidR="00582A9E" w:rsidRPr="00582A9E">
        <w:rPr>
          <w:rFonts w:ascii="Times New Roman" w:eastAsia="Times New Roman" w:hAnsi="Times New Roman" w:cs="Times New Roman"/>
          <w:lang w:eastAsia="ru-RU"/>
        </w:rPr>
        <w:t>должен быть новым (не бывшим в употреблении), соответствовать требованиям технического регламента Евразийского экономического союза "О требованиях к средствам обеспечения пожарной безопасности и пожаротушения" (ТР ЕАЭС 043/2017). Товар должен иметь все необходимые маркировки и соответствовать стандартам, установленным законодательством Российской Федерации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1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61564A5C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A31FBD" w:rsidRPr="00F95134">
              <w:rPr>
                <w:rFonts w:ascii="Times New Roman" w:hAnsi="Times New Roman"/>
                <w:lang w:eastAsia="ru-RU"/>
              </w:rPr>
              <w:t>692300, Приморский край, с. Анучино ул. Петровского, дом 53</w:t>
            </w:r>
          </w:p>
          <w:bookmarkEnd w:id="1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E33E1A5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5764787E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08B39759" w:rsidR="00CD3E47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CC1E0FC" w14:textId="77777777" w:rsidR="00B33B0C" w:rsidRPr="0097720E" w:rsidRDefault="00B33B0C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743" w:type="dxa"/>
        <w:tblLook w:val="04A0" w:firstRow="1" w:lastRow="0" w:firstColumn="1" w:lastColumn="0" w:noHBand="0" w:noVBand="1"/>
      </w:tblPr>
      <w:tblGrid>
        <w:gridCol w:w="699"/>
        <w:gridCol w:w="2565"/>
        <w:gridCol w:w="2947"/>
        <w:gridCol w:w="725"/>
        <w:gridCol w:w="851"/>
        <w:gridCol w:w="1396"/>
        <w:gridCol w:w="1560"/>
      </w:tblGrid>
      <w:tr w:rsidR="00EB3410" w:rsidRPr="00D24912" w14:paraId="69E55813" w14:textId="77777777" w:rsidTr="005B0592">
        <w:trPr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EB3410" w:rsidRPr="00D24912" w:rsidRDefault="00EB3410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A9" w14:textId="2585EBFF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а 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D98" w14:textId="35CE0540" w:rsidR="00EB3410" w:rsidRPr="00D24912" w:rsidRDefault="00EB3410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и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FC3" w14:textId="1C93DC71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410" w:rsidRPr="00D24912" w14:paraId="66268437" w14:textId="77777777" w:rsidTr="005C0CAF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1BF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4FD" w14:textId="5A289B74" w:rsidR="00443515" w:rsidRPr="006D7A37" w:rsidRDefault="00443515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608855AB" w:rsidR="00B33ABA" w:rsidRPr="003833B5" w:rsidRDefault="00B33ABA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0E33491B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3B964073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3CB2E" w14:textId="22782379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3410" w:rsidRPr="00D24912" w14:paraId="1D0BD841" w14:textId="77777777" w:rsidTr="005C0CA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062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09DA" w14:textId="4A709AE7" w:rsidR="00EB3410" w:rsidRPr="00D24912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6BA" w14:textId="5F834811" w:rsidR="00EB3410" w:rsidRPr="003833B5" w:rsidRDefault="00EB3410" w:rsidP="00E94A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B98D" w14:textId="0A8305D4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966" w14:textId="694B5830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FE" w14:textId="0DDDCD7B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A8492B" w14:textId="6C943C65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C50" w:rsidRPr="00D24912" w14:paraId="173FB6FF" w14:textId="77777777" w:rsidTr="00E81399">
        <w:trPr>
          <w:trHeight w:val="300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AB1B" w14:textId="77777777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60E0CA65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A31FBD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6F7AA720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="00B41C11" w:rsidRPr="00B41C11">
        <w:rPr>
          <w:rFonts w:ascii="Times New Roman" w:hAnsi="Times New Roman"/>
          <w:lang w:eastAsia="ru-RU"/>
        </w:rPr>
        <w:t xml:space="preserve">: </w:t>
      </w:r>
      <w:r w:rsidR="00792CA4">
        <w:rPr>
          <w:rFonts w:ascii="Times New Roman" w:hAnsi="Times New Roman"/>
          <w:lang w:eastAsia="ru-RU"/>
        </w:rPr>
        <w:t>14 рабочих дней с момента подписания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44159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7B9BD45C" w14:textId="7C10E09B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E85A77A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42ED63E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2A9E"/>
    <w:rsid w:val="00585BBD"/>
    <w:rsid w:val="00590B6F"/>
    <w:rsid w:val="0059161F"/>
    <w:rsid w:val="00592FEC"/>
    <w:rsid w:val="00593D36"/>
    <w:rsid w:val="00594412"/>
    <w:rsid w:val="005951FB"/>
    <w:rsid w:val="00597BBE"/>
    <w:rsid w:val="005A259F"/>
    <w:rsid w:val="005A5FA6"/>
    <w:rsid w:val="005B0592"/>
    <w:rsid w:val="005B168D"/>
    <w:rsid w:val="005B1E84"/>
    <w:rsid w:val="005C0CAF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67CBC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2CA4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3B0C"/>
    <w:rsid w:val="00B351C7"/>
    <w:rsid w:val="00B4049F"/>
    <w:rsid w:val="00B41AAA"/>
    <w:rsid w:val="00B41C11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81BA-901F-4517-B54C-9F8307F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7</cp:revision>
  <cp:lastPrinted>2024-10-31T22:57:00Z</cp:lastPrinted>
  <dcterms:created xsi:type="dcterms:W3CDTF">2025-08-26T02:36:00Z</dcterms:created>
  <dcterms:modified xsi:type="dcterms:W3CDTF">2026-06-10T00:26:00Z</dcterms:modified>
</cp:coreProperties>
</file>